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8349C3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1976CF">
        <w:rPr>
          <w:rFonts w:ascii="Arial" w:hAnsi="Arial" w:cs="Arial"/>
          <w:b/>
          <w:sz w:val="32"/>
          <w:szCs w:val="32"/>
        </w:rPr>
        <w:t>10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163CAC">
        <w:rPr>
          <w:rFonts w:ascii="Arial" w:hAnsi="Arial" w:cs="Arial"/>
          <w:b/>
          <w:sz w:val="32"/>
          <w:szCs w:val="32"/>
        </w:rPr>
        <w:t>9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9</w:t>
      </w:r>
      <w:r w:rsidR="001976CF">
        <w:rPr>
          <w:rFonts w:ascii="Arial" w:hAnsi="Arial" w:cs="Arial"/>
          <w:b/>
          <w:sz w:val="32"/>
          <w:szCs w:val="32"/>
        </w:rPr>
        <w:t>3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D554AE" w:rsidRPr="00D554AE" w:rsidRDefault="00D554AE" w:rsidP="00D554A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D554AE">
        <w:rPr>
          <w:rFonts w:ascii="Arial" w:hAnsi="Arial" w:cs="Arial"/>
          <w:b/>
          <w:caps/>
          <w:sz w:val="32"/>
          <w:szCs w:val="32"/>
        </w:rPr>
        <w:t xml:space="preserve">О внесении изменений и дополненийв постановление администрацииЧеремховского муниципального образованияот 30.12.2016 </w:t>
      </w:r>
      <w:r>
        <w:rPr>
          <w:rFonts w:ascii="Arial" w:hAnsi="Arial" w:cs="Arial"/>
          <w:b/>
          <w:caps/>
          <w:sz w:val="32"/>
          <w:szCs w:val="32"/>
        </w:rPr>
        <w:t>№</w:t>
      </w:r>
      <w:r w:rsidRPr="00D554AE">
        <w:rPr>
          <w:rFonts w:ascii="Arial" w:hAnsi="Arial" w:cs="Arial"/>
          <w:b/>
          <w:caps/>
          <w:sz w:val="32"/>
          <w:szCs w:val="32"/>
        </w:rPr>
        <w:t>211 «Об утверждениимуниципальной программы «Развитие культурыв Черемховском муниципальном образованиина период 2017 – 2019 гг.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D2E2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В целях создания условий для развития культуры в Черемховском муниципальном образовании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Черемховского муниципального образования от 19.04.2014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40 «Об утверждении Порядка разработки, реализации и оценки эффективности муниципальных программ Черемховского сельского поселения», руководствуясь статьями 6, 39, 43, Устава Черемховского муниципального образования, администрация Черемховского сельского поселения</w:t>
      </w:r>
    </w:p>
    <w:p w:rsidR="00D554AE" w:rsidRPr="00D554AE" w:rsidRDefault="00D554AE" w:rsidP="00D554A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 xml:space="preserve">1. Внести в постановление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11 «Об утверждении муниципальной программы «Развитие культуры в Черемховском муниципальном образовании на период 2017 – 2019 гг.»», с изменениями, внесенными постановлением администрации Черемховского муниципального образования от 01.08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99, 20.10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24, 07.11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35, 11.12.2017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44, 17.01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06, 14.03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18, 17.04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 xml:space="preserve">29, 30.08.2018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86</w:t>
      </w:r>
      <w:r w:rsidR="00795531">
        <w:rPr>
          <w:rFonts w:ascii="Arial" w:hAnsi="Arial" w:cs="Arial"/>
        </w:rPr>
        <w:t>, 24.10.2018 №142</w:t>
      </w:r>
      <w:r w:rsidR="006F48FD">
        <w:rPr>
          <w:rFonts w:ascii="Arial" w:hAnsi="Arial" w:cs="Arial"/>
        </w:rPr>
        <w:t>,</w:t>
      </w:r>
      <w:r w:rsidRPr="00D554AE">
        <w:rPr>
          <w:rFonts w:ascii="Arial" w:hAnsi="Arial" w:cs="Arial"/>
        </w:rPr>
        <w:t xml:space="preserve"> </w:t>
      </w:r>
      <w:r w:rsidR="006F48FD" w:rsidRPr="006F48FD">
        <w:rPr>
          <w:rFonts w:ascii="Arial" w:hAnsi="Arial" w:cs="Arial"/>
        </w:rPr>
        <w:t>20.11.2018 г. №155</w:t>
      </w:r>
      <w:r w:rsidR="00163CAC">
        <w:rPr>
          <w:rFonts w:ascii="Arial" w:hAnsi="Arial" w:cs="Arial"/>
        </w:rPr>
        <w:t xml:space="preserve">, 20.12.2018 </w:t>
      </w:r>
      <w:r w:rsidR="00163CAC" w:rsidRPr="00163CAC">
        <w:rPr>
          <w:rFonts w:ascii="Arial" w:hAnsi="Arial" w:cs="Arial"/>
        </w:rPr>
        <w:t>№164</w:t>
      </w:r>
      <w:r w:rsidR="00E7042C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 xml:space="preserve">12.03.2019 </w:t>
      </w:r>
      <w:r w:rsidR="00E7042C" w:rsidRPr="00E7042C">
        <w:rPr>
          <w:rFonts w:ascii="Arial" w:hAnsi="Arial" w:cs="Arial"/>
        </w:rPr>
        <w:t>№22</w:t>
      </w:r>
      <w:r w:rsidR="003505D9">
        <w:rPr>
          <w:rFonts w:ascii="Arial" w:hAnsi="Arial" w:cs="Arial"/>
        </w:rPr>
        <w:t xml:space="preserve">, </w:t>
      </w:r>
      <w:r w:rsidR="00831EC5">
        <w:rPr>
          <w:rFonts w:ascii="Arial" w:hAnsi="Arial" w:cs="Arial"/>
        </w:rPr>
        <w:t xml:space="preserve">31.05.2019 </w:t>
      </w:r>
      <w:r w:rsidR="003505D9" w:rsidRPr="003505D9">
        <w:rPr>
          <w:rFonts w:ascii="Arial" w:hAnsi="Arial" w:cs="Arial"/>
        </w:rPr>
        <w:t>№44</w:t>
      </w:r>
      <w:r w:rsidR="00831EC5">
        <w:rPr>
          <w:rFonts w:ascii="Arial" w:hAnsi="Arial" w:cs="Arial"/>
        </w:rPr>
        <w:t>,</w:t>
      </w:r>
      <w:r w:rsidR="006F48FD">
        <w:rPr>
          <w:rFonts w:ascii="Arial" w:hAnsi="Arial" w:cs="Arial"/>
        </w:rPr>
        <w:t xml:space="preserve"> </w:t>
      </w:r>
      <w:r w:rsidR="00831EC5">
        <w:rPr>
          <w:rFonts w:ascii="Arial" w:hAnsi="Arial" w:cs="Arial"/>
        </w:rPr>
        <w:t xml:space="preserve">05.08.2019 </w:t>
      </w:r>
      <w:r w:rsidR="00831EC5" w:rsidRPr="00831EC5">
        <w:rPr>
          <w:rFonts w:ascii="Arial" w:hAnsi="Arial" w:cs="Arial"/>
        </w:rPr>
        <w:t>№62</w:t>
      </w:r>
      <w:r w:rsidR="005B397A">
        <w:rPr>
          <w:rFonts w:ascii="Arial" w:hAnsi="Arial" w:cs="Arial"/>
        </w:rPr>
        <w:t xml:space="preserve">, </w:t>
      </w:r>
      <w:r w:rsidR="005B397A" w:rsidRPr="005B397A">
        <w:rPr>
          <w:rFonts w:ascii="Arial" w:hAnsi="Arial" w:cs="Arial"/>
        </w:rPr>
        <w:t>20.08.2019</w:t>
      </w:r>
      <w:r w:rsidR="00831EC5">
        <w:rPr>
          <w:rFonts w:ascii="Arial" w:hAnsi="Arial" w:cs="Arial"/>
        </w:rPr>
        <w:t xml:space="preserve"> </w:t>
      </w:r>
      <w:r w:rsidR="001976CF">
        <w:rPr>
          <w:rFonts w:ascii="Arial" w:hAnsi="Arial" w:cs="Arial"/>
        </w:rPr>
        <w:t>№ 68,</w:t>
      </w:r>
      <w:r w:rsidR="001976CF" w:rsidRPr="001976CF">
        <w:rPr>
          <w:rFonts w:ascii="Arial" w:hAnsi="Arial" w:cs="Arial"/>
        </w:rPr>
        <w:t>10.09.2019 №71</w:t>
      </w:r>
      <w:r w:rsidR="001976CF">
        <w:rPr>
          <w:rFonts w:ascii="Arial" w:hAnsi="Arial" w:cs="Arial"/>
        </w:rPr>
        <w:t>,</w:t>
      </w:r>
      <w:r w:rsidR="008349C3">
        <w:rPr>
          <w:rFonts w:ascii="Arial" w:hAnsi="Arial" w:cs="Arial"/>
        </w:rPr>
        <w:t xml:space="preserve"> </w:t>
      </w:r>
      <w:r w:rsidR="008349C3" w:rsidRPr="008349C3">
        <w:t xml:space="preserve"> </w:t>
      </w:r>
      <w:r w:rsidR="008349C3" w:rsidRPr="008349C3">
        <w:rPr>
          <w:rFonts w:ascii="Arial" w:hAnsi="Arial" w:cs="Arial"/>
        </w:rPr>
        <w:t>08.10.2019 №83</w:t>
      </w:r>
      <w:r w:rsidR="008349C3">
        <w:rPr>
          <w:rFonts w:ascii="Arial" w:hAnsi="Arial" w:cs="Arial"/>
        </w:rPr>
        <w:t>,</w:t>
      </w:r>
      <w:r w:rsidR="001976CF">
        <w:rPr>
          <w:rFonts w:ascii="Arial" w:hAnsi="Arial" w:cs="Arial"/>
        </w:rPr>
        <w:t xml:space="preserve"> </w:t>
      </w:r>
      <w:r w:rsidRPr="00D554AE">
        <w:rPr>
          <w:rFonts w:ascii="Arial" w:hAnsi="Arial" w:cs="Arial"/>
        </w:rPr>
        <w:t>следующие изменения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1.1. Строку десятую раздела I «Паспор</w:t>
      </w:r>
      <w:r>
        <w:rPr>
          <w:rFonts w:ascii="Arial" w:hAnsi="Arial" w:cs="Arial"/>
        </w:rPr>
        <w:t xml:space="preserve">т программы «Развитие культуры </w:t>
      </w:r>
      <w:r w:rsidRPr="00D554AE">
        <w:rPr>
          <w:rFonts w:ascii="Arial" w:hAnsi="Arial" w:cs="Arial"/>
        </w:rPr>
        <w:t>в Черемховско</w:t>
      </w:r>
      <w:r>
        <w:rPr>
          <w:rFonts w:ascii="Arial" w:hAnsi="Arial" w:cs="Arial"/>
        </w:rPr>
        <w:t xml:space="preserve">м муниципальном образовании на </w:t>
      </w:r>
      <w:r w:rsidRPr="00D554AE">
        <w:rPr>
          <w:rFonts w:ascii="Arial" w:hAnsi="Arial" w:cs="Arial"/>
        </w:rPr>
        <w:t>период 2017-2019 гг.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6584"/>
      </w:tblGrid>
      <w:tr w:rsidR="00D554AE" w:rsidRPr="006F48FD" w:rsidTr="005535DA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Общий объем финансирования</w:t>
            </w:r>
            <w:r w:rsidR="00AB6E19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составляет </w:t>
            </w:r>
            <w:r w:rsidR="008349C3" w:rsidRPr="008349C3">
              <w:rPr>
                <w:rFonts w:ascii="Arial" w:hAnsi="Arial" w:cs="Arial"/>
                <w:bCs/>
              </w:rPr>
              <w:t>6593,2</w:t>
            </w:r>
            <w:r w:rsidR="001B50E6">
              <w:rPr>
                <w:rFonts w:ascii="Arial" w:hAnsi="Arial" w:cs="Arial"/>
                <w:bCs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8349C3" w:rsidRPr="008349C3">
              <w:rPr>
                <w:rFonts w:ascii="Arial" w:hAnsi="Arial" w:cs="Arial"/>
                <w:color w:val="000000"/>
              </w:rPr>
              <w:t>6548,3</w:t>
            </w:r>
            <w:r w:rsidR="008A5DF9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7 – 68,3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</w:t>
            </w:r>
            <w:r w:rsidRPr="006F48FD">
              <w:rPr>
                <w:rFonts w:ascii="Arial" w:hAnsi="Arial" w:cs="Arial"/>
                <w:bCs/>
              </w:rPr>
              <w:lastRenderedPageBreak/>
              <w:t xml:space="preserve">поселения 68,3 тыс. руб., </w:t>
            </w:r>
            <w:r w:rsidRPr="006F48FD">
              <w:rPr>
                <w:rFonts w:ascii="Arial" w:hAnsi="Arial" w:cs="Arial"/>
              </w:rPr>
              <w:t>областной бюджет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8 – </w:t>
            </w:r>
            <w:r w:rsidR="00163CAC">
              <w:rPr>
                <w:rFonts w:ascii="Arial" w:hAnsi="Arial" w:cs="Arial"/>
              </w:rPr>
              <w:t>2615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Pr="006F48FD">
              <w:rPr>
                <w:rFonts w:ascii="Arial" w:hAnsi="Arial" w:cs="Arial"/>
              </w:rPr>
              <w:t>2</w:t>
            </w:r>
            <w:r w:rsidR="00163CAC">
              <w:rPr>
                <w:rFonts w:ascii="Arial" w:hAnsi="Arial" w:cs="Arial"/>
              </w:rPr>
              <w:t>570</w:t>
            </w:r>
            <w:r w:rsidRPr="006F48FD">
              <w:rPr>
                <w:rFonts w:ascii="Arial" w:hAnsi="Arial" w:cs="Arial"/>
              </w:rPr>
              <w:t>,</w:t>
            </w:r>
            <w:r w:rsidR="00A55FE7" w:rsidRPr="006F48FD">
              <w:rPr>
                <w:rFonts w:ascii="Arial" w:hAnsi="Arial" w:cs="Arial"/>
              </w:rPr>
              <w:t>9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44,9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  <w:p w:rsidR="00D554AE" w:rsidRPr="006F48FD" w:rsidRDefault="00D554AE" w:rsidP="00163CAC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2019 – </w:t>
            </w:r>
            <w:r w:rsidR="008349C3" w:rsidRPr="008349C3">
              <w:rPr>
                <w:rFonts w:ascii="Arial" w:hAnsi="Arial" w:cs="Arial"/>
                <w:color w:val="000000"/>
              </w:rPr>
              <w:t>3909,1</w:t>
            </w:r>
            <w:r w:rsidRPr="006F48FD">
              <w:rPr>
                <w:rFonts w:ascii="Arial" w:hAnsi="Arial" w:cs="Arial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в том числе бюджет поселения </w:t>
            </w:r>
            <w:r w:rsidR="008349C3" w:rsidRPr="008349C3">
              <w:rPr>
                <w:rFonts w:ascii="Arial" w:hAnsi="Arial" w:cs="Arial"/>
                <w:color w:val="000000"/>
              </w:rPr>
              <w:t>3909,1</w:t>
            </w:r>
            <w:r w:rsidR="001B50E6">
              <w:rPr>
                <w:rFonts w:ascii="Arial" w:hAnsi="Arial" w:cs="Arial"/>
                <w:color w:val="000000"/>
              </w:rPr>
              <w:t xml:space="preserve"> </w:t>
            </w:r>
            <w:r w:rsidRPr="006F48FD">
              <w:rPr>
                <w:rFonts w:ascii="Arial" w:hAnsi="Arial" w:cs="Arial"/>
                <w:bCs/>
              </w:rPr>
              <w:t xml:space="preserve">тыс. руб., </w:t>
            </w:r>
            <w:r w:rsidRPr="006F48FD">
              <w:rPr>
                <w:rFonts w:ascii="Arial" w:hAnsi="Arial" w:cs="Arial"/>
              </w:rPr>
              <w:t>областной бюджет – 0,0</w:t>
            </w:r>
            <w:r w:rsidRPr="006F48FD">
              <w:rPr>
                <w:rFonts w:ascii="Arial" w:hAnsi="Arial" w:cs="Arial"/>
                <w:bCs/>
              </w:rPr>
              <w:t xml:space="preserve"> тыс. руб.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lastRenderedPageBreak/>
        <w:t>1.2. Раздел IV «Объем и источники финансирования муниципальной программы» изложить в следующей редакции:</w:t>
      </w:r>
    </w:p>
    <w:tbl>
      <w:tblPr>
        <w:tblW w:w="10448" w:type="dxa"/>
        <w:jc w:val="center"/>
        <w:tblLayout w:type="fixed"/>
        <w:tblLook w:val="00A0"/>
      </w:tblPr>
      <w:tblGrid>
        <w:gridCol w:w="648"/>
        <w:gridCol w:w="2579"/>
        <w:gridCol w:w="1843"/>
        <w:gridCol w:w="1417"/>
        <w:gridCol w:w="992"/>
        <w:gridCol w:w="993"/>
        <w:gridCol w:w="992"/>
        <w:gridCol w:w="984"/>
      </w:tblGrid>
      <w:tr w:rsidR="00D554AE" w:rsidRPr="006F48FD" w:rsidTr="004B3EE8">
        <w:trPr>
          <w:trHeight w:val="313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№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Цель, задача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тветствен-ный исполнитель,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сточник финансо-вого обеспече-ния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Объем финансирования муниципальной программы, тыс. руб.</w:t>
            </w:r>
          </w:p>
        </w:tc>
      </w:tr>
      <w:tr w:rsidR="00D554AE" w:rsidRPr="006F48FD" w:rsidTr="004B3EE8">
        <w:trPr>
          <w:trHeight w:val="313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 том числе по годам</w:t>
            </w:r>
          </w:p>
        </w:tc>
      </w:tr>
      <w:tr w:rsidR="00D554AE" w:rsidRPr="006F48FD" w:rsidTr="004B3EE8">
        <w:trPr>
          <w:trHeight w:val="407"/>
          <w:tblHeader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019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1 Текущий ремонт и содержание зданий, закрепленных за учреждениями культуры, на праве оперативного управления</w:t>
            </w:r>
          </w:p>
        </w:tc>
      </w:tr>
      <w:tr w:rsidR="00DE000C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строительных и хозяйственных материалов для проведения текущего ремонта и содержания зданий (помещений), оплат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</w:t>
            </w:r>
          </w:p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1976CF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3</w:t>
            </w:r>
            <w:r w:rsidR="001976CF">
              <w:rPr>
                <w:rFonts w:ascii="Arial" w:hAnsi="Arial" w:cs="Arial"/>
                <w:color w:val="000000"/>
              </w:rPr>
              <w:t>4</w:t>
            </w:r>
            <w:r w:rsidRPr="00DE000C">
              <w:rPr>
                <w:rFonts w:ascii="Arial" w:hAnsi="Arial" w:cs="Arial"/>
                <w:color w:val="000000"/>
              </w:rPr>
              <w:t>,</w:t>
            </w:r>
            <w:r w:rsidR="001976C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1976CF" w:rsidP="001976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DE000C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емонт системы отопления спорт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51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51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DE000C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E000C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и доставка уг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8349C3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3</w:t>
            </w:r>
            <w:r w:rsidR="008349C3">
              <w:rPr>
                <w:rFonts w:ascii="Arial" w:hAnsi="Arial" w:cs="Arial"/>
                <w:color w:val="000000"/>
              </w:rPr>
              <w:t>0</w:t>
            </w:r>
            <w:r w:rsidRPr="00DE000C">
              <w:rPr>
                <w:rFonts w:ascii="Arial" w:hAnsi="Arial" w:cs="Arial"/>
                <w:color w:val="000000"/>
              </w:rPr>
              <w:t>,</w:t>
            </w:r>
            <w:r w:rsidR="008349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9,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8349C3" w:rsidP="008349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E000C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плата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8349C3" w:rsidP="00DE000C">
            <w:pPr>
              <w:rPr>
                <w:rFonts w:ascii="Arial" w:hAnsi="Arial" w:cs="Arial"/>
                <w:color w:val="000000"/>
              </w:rPr>
            </w:pPr>
            <w:r w:rsidRPr="008349C3">
              <w:rPr>
                <w:rFonts w:ascii="Arial" w:hAnsi="Arial" w:cs="Arial"/>
                <w:color w:val="000000"/>
              </w:rPr>
              <w:t>54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163CAC" w:rsidRDefault="00DE000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163CAC" w:rsidRDefault="00DE000C">
            <w:pPr>
              <w:jc w:val="center"/>
              <w:rPr>
                <w:rFonts w:ascii="Arial" w:hAnsi="Arial" w:cs="Arial"/>
                <w:color w:val="000000"/>
              </w:rPr>
            </w:pPr>
            <w:r w:rsidRPr="00163CAC">
              <w:rPr>
                <w:rFonts w:ascii="Arial" w:hAnsi="Arial" w:cs="Arial"/>
                <w:color w:val="000000"/>
              </w:rPr>
              <w:t>1751,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DE000C" w:rsidRDefault="00DE000C" w:rsidP="008349C3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3</w:t>
            </w:r>
            <w:r w:rsidR="008349C3">
              <w:rPr>
                <w:rFonts w:ascii="Arial" w:hAnsi="Arial" w:cs="Arial"/>
                <w:color w:val="000000"/>
              </w:rPr>
              <w:t>66</w:t>
            </w:r>
            <w:r w:rsidRPr="00DE000C">
              <w:rPr>
                <w:rFonts w:ascii="Arial" w:hAnsi="Arial" w:cs="Arial"/>
                <w:color w:val="000000"/>
              </w:rPr>
              <w:t>3,</w:t>
            </w:r>
            <w:r w:rsidR="008349C3">
              <w:rPr>
                <w:rFonts w:ascii="Arial" w:hAnsi="Arial" w:cs="Arial"/>
                <w:color w:val="000000"/>
              </w:rPr>
              <w:t>7</w:t>
            </w:r>
          </w:p>
        </w:tc>
      </w:tr>
      <w:tr w:rsidR="006F48FD" w:rsidRPr="006F48FD" w:rsidTr="004B3EE8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AB6E19" w:rsidP="00AB6E19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сфере </w:t>
            </w:r>
            <w:r w:rsidRPr="006F48FD">
              <w:rPr>
                <w:rFonts w:ascii="Arial" w:hAnsi="Arial" w:cs="Arial"/>
              </w:rPr>
              <w:t>противопожарн</w:t>
            </w:r>
            <w:r>
              <w:rPr>
                <w:rFonts w:ascii="Arial" w:hAnsi="Arial" w:cs="Arial"/>
              </w:rPr>
              <w:t xml:space="preserve">ой безопасности, </w:t>
            </w:r>
            <w:r w:rsidR="006F48FD" w:rsidRPr="006F48FD">
              <w:rPr>
                <w:rFonts w:ascii="Arial" w:hAnsi="Arial" w:cs="Arial"/>
              </w:rPr>
              <w:t xml:space="preserve"> обслуживание </w:t>
            </w:r>
            <w:r>
              <w:rPr>
                <w:rFonts w:ascii="Arial" w:hAnsi="Arial" w:cs="Arial"/>
              </w:rPr>
              <w:t>охран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Cs/>
              </w:rPr>
              <w:t>Заведующий клуб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8FD" w:rsidRPr="006F48FD" w:rsidRDefault="006F48FD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1B50E6" w:rsidP="00DB3B10">
            <w:pPr>
              <w:rPr>
                <w:rFonts w:ascii="Arial" w:hAnsi="Arial" w:cs="Arial"/>
                <w:color w:val="000000"/>
              </w:rPr>
            </w:pPr>
            <w:r w:rsidRPr="001B50E6">
              <w:rPr>
                <w:rFonts w:ascii="Arial" w:hAnsi="Arial" w:cs="Arial"/>
                <w:color w:val="000000"/>
              </w:rPr>
              <w:t>24</w:t>
            </w:r>
            <w:r w:rsidR="00DB3B10">
              <w:rPr>
                <w:rFonts w:ascii="Arial" w:hAnsi="Arial" w:cs="Arial"/>
                <w:color w:val="000000"/>
              </w:rPr>
              <w:t>7</w:t>
            </w:r>
            <w:r w:rsidRPr="001B50E6">
              <w:rPr>
                <w:rFonts w:ascii="Arial" w:hAnsi="Arial" w:cs="Arial"/>
                <w:color w:val="000000"/>
              </w:rPr>
              <w:t>,</w:t>
            </w:r>
            <w:r w:rsidR="00DB3B1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6F48FD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26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FD" w:rsidRPr="006F48FD" w:rsidRDefault="00DB3B10" w:rsidP="00DB3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  <w:r w:rsidR="006F48FD" w:rsidRPr="006F48FD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.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оведение оценки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4B3EE8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D554AE" w:rsidRPr="006F48FD">
              <w:rPr>
                <w:rFonts w:ascii="Arial" w:hAnsi="Arial" w:cs="Arial"/>
              </w:rPr>
              <w:t>,</w:t>
            </w:r>
            <w:r w:rsidRPr="006F48FD">
              <w:rPr>
                <w:rFonts w:ascii="Arial" w:hAnsi="Arial" w:cs="Arial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8349C3" w:rsidRPr="006F48FD" w:rsidTr="004B3EE8">
        <w:trPr>
          <w:trHeight w:val="375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C3" w:rsidRPr="006F48FD" w:rsidRDefault="008349C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62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3803,6</w:t>
            </w:r>
          </w:p>
        </w:tc>
      </w:tr>
      <w:tr w:rsidR="008349C3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C3" w:rsidRPr="006F48FD" w:rsidRDefault="008349C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C3" w:rsidRPr="006F48FD" w:rsidRDefault="008349C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62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2425,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3803,6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2 Создание условий для использования информационных технологий в деятельности учреждений культуры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плата услуг по подключению к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554AE" w:rsidRPr="006F48FD" w:rsidTr="004B3EE8">
        <w:trPr>
          <w:trHeight w:val="106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2.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Абонентская плата за использование канала передачи данных сети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5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</w:t>
            </w:r>
            <w:r w:rsidR="00546D41" w:rsidRPr="006F48FD">
              <w:rPr>
                <w:rFonts w:ascii="Arial" w:hAnsi="Arial" w:cs="Arial"/>
                <w:b/>
              </w:rPr>
              <w:t>8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1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1</w:t>
            </w:r>
            <w:r w:rsidR="00546D41" w:rsidRPr="006F48FD">
              <w:rPr>
                <w:rFonts w:ascii="Arial" w:hAnsi="Arial" w:cs="Arial"/>
                <w:b/>
              </w:rPr>
              <w:t>3</w:t>
            </w:r>
            <w:r w:rsidRPr="006F48FD">
              <w:rPr>
                <w:rFonts w:ascii="Arial" w:hAnsi="Arial" w:cs="Arial"/>
                <w:b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</w:t>
            </w:r>
            <w:r w:rsidR="00546D41" w:rsidRPr="006F48FD">
              <w:rPr>
                <w:rFonts w:ascii="Arial" w:hAnsi="Arial" w:cs="Arial"/>
              </w:rPr>
              <w:t>8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1</w:t>
            </w:r>
            <w:r w:rsidR="00546D41" w:rsidRPr="006F48FD"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22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</w:rPr>
              <w:t>Раздел</w:t>
            </w:r>
            <w:r w:rsidRPr="006F48FD">
              <w:rPr>
                <w:rFonts w:ascii="Arial" w:hAnsi="Arial" w:cs="Arial"/>
                <w:b/>
                <w:bCs/>
              </w:rPr>
              <w:t xml:space="preserve"> 3 Создание условий для улучшения качества услуг предоставляемых учреждениями культуры населению</w:t>
            </w:r>
          </w:p>
        </w:tc>
      </w:tr>
      <w:tr w:rsidR="00DE000C" w:rsidRPr="006F48FD" w:rsidTr="004B3EE8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E000C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1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Приобретение памятных подарков, призов для участников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1B5948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7</w:t>
            </w:r>
            <w:r w:rsidR="001B5948">
              <w:rPr>
                <w:rFonts w:ascii="Arial" w:hAnsi="Arial" w:cs="Arial"/>
                <w:color w:val="000000"/>
              </w:rPr>
              <w:t>3</w:t>
            </w:r>
            <w:r w:rsidRPr="00DE000C">
              <w:rPr>
                <w:rFonts w:ascii="Arial" w:hAnsi="Arial" w:cs="Arial"/>
                <w:color w:val="000000"/>
              </w:rPr>
              <w:t>,</w:t>
            </w:r>
            <w:r w:rsidR="001B594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33,1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1B5948" w:rsidP="001B59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DE000C" w:rsidRPr="006F48FD" w:rsidTr="004B3EE8">
        <w:trPr>
          <w:trHeight w:val="605"/>
          <w:jc w:val="center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E000C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2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Приобретение аппаратуры, материалов для проведения мероприятий, кружковой работ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, заведующий кл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00C" w:rsidRPr="006F48FD" w:rsidRDefault="00DE000C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1B5948" w:rsidP="001B59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  <w:r w:rsidR="00DE000C" w:rsidRPr="00DE000C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6F48FD" w:rsidRDefault="00DE000C" w:rsidP="006F48FD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  <w:color w:val="000000"/>
              </w:rPr>
              <w:t>11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00C" w:rsidRPr="00DE000C" w:rsidRDefault="00DE000C" w:rsidP="001B5948">
            <w:pPr>
              <w:rPr>
                <w:rFonts w:ascii="Arial" w:hAnsi="Arial" w:cs="Arial"/>
                <w:color w:val="000000"/>
              </w:rPr>
            </w:pPr>
            <w:r w:rsidRPr="00DE000C">
              <w:rPr>
                <w:rFonts w:ascii="Arial" w:hAnsi="Arial" w:cs="Arial"/>
                <w:color w:val="000000"/>
              </w:rPr>
              <w:t>2</w:t>
            </w:r>
            <w:r w:rsidR="001B5948">
              <w:rPr>
                <w:rFonts w:ascii="Arial" w:hAnsi="Arial" w:cs="Arial"/>
                <w:color w:val="000000"/>
              </w:rPr>
              <w:t>9</w:t>
            </w:r>
            <w:r w:rsidRPr="00DE000C">
              <w:rPr>
                <w:rFonts w:ascii="Arial" w:hAnsi="Arial" w:cs="Arial"/>
                <w:color w:val="000000"/>
              </w:rPr>
              <w:t>,</w:t>
            </w:r>
            <w:r w:rsidR="001B5948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554AE" w:rsidRPr="006F48FD" w:rsidTr="004B3EE8">
        <w:trPr>
          <w:trHeight w:val="85"/>
          <w:jc w:val="center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4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</w:tr>
      <w:tr w:rsidR="00DB3B10" w:rsidRPr="006F48FD" w:rsidTr="002B5E66">
        <w:trPr>
          <w:trHeight w:val="8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DB3B10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6F48FD">
              <w:rPr>
                <w:rFonts w:ascii="Arial" w:hAnsi="Arial" w:cs="Arial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DB3B10">
              <w:rPr>
                <w:rFonts w:ascii="Arial" w:hAnsi="Arial" w:cs="Arial"/>
              </w:rPr>
              <w:t>Нормирование труда основн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Директор </w:t>
            </w:r>
            <w:r w:rsidRPr="006F48FD">
              <w:rPr>
                <w:rFonts w:ascii="Arial" w:hAnsi="Arial" w:cs="Arial"/>
                <w:bCs/>
              </w:rPr>
              <w:t>МКУК «КДЦ ЧСП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10" w:rsidRPr="006F48FD" w:rsidRDefault="00DB3B10" w:rsidP="002B5E66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DE000C" w:rsidRDefault="00DB3B10" w:rsidP="00DB3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6F48FD" w:rsidRDefault="00DB3B10" w:rsidP="002B5E6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6F48FD" w:rsidRDefault="00DB3B10" w:rsidP="002B5E66">
            <w:pPr>
              <w:rPr>
                <w:rFonts w:ascii="Arial" w:hAnsi="Arial" w:cs="Arial"/>
                <w:color w:val="000000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10" w:rsidRPr="00DE000C" w:rsidRDefault="00DB3B10" w:rsidP="00DB3B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1B5948" w:rsidRPr="006F48FD" w:rsidTr="004B3EE8">
        <w:trPr>
          <w:trHeight w:val="629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48" w:rsidRPr="006F48FD" w:rsidRDefault="001B594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Итого по Разделу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5948">
              <w:rPr>
                <w:rFonts w:ascii="Arial" w:hAnsi="Arial" w:cs="Arial"/>
                <w:b/>
                <w:bCs/>
                <w:color w:val="000000"/>
              </w:rPr>
              <w:t>1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5948">
              <w:rPr>
                <w:rFonts w:ascii="Arial" w:hAnsi="Arial" w:cs="Arial"/>
                <w:b/>
                <w:bCs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5948">
              <w:rPr>
                <w:rFonts w:ascii="Arial" w:hAnsi="Arial" w:cs="Arial"/>
                <w:b/>
                <w:bCs/>
                <w:color w:val="000000"/>
              </w:rPr>
              <w:t>89,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B5948">
              <w:rPr>
                <w:rFonts w:ascii="Arial" w:hAnsi="Arial" w:cs="Arial"/>
                <w:b/>
                <w:bCs/>
                <w:color w:val="000000"/>
              </w:rPr>
              <w:t>62,5</w:t>
            </w:r>
          </w:p>
        </w:tc>
      </w:tr>
      <w:tr w:rsidR="001B5948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48" w:rsidRPr="006F48FD" w:rsidRDefault="001B594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948" w:rsidRPr="006F48FD" w:rsidRDefault="001B5948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color w:val="000000"/>
              </w:rPr>
            </w:pPr>
            <w:r w:rsidRPr="001B5948">
              <w:rPr>
                <w:rFonts w:ascii="Arial" w:hAnsi="Arial" w:cs="Arial"/>
                <w:color w:val="000000"/>
              </w:rPr>
              <w:t>1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color w:val="000000"/>
              </w:rPr>
            </w:pPr>
            <w:r w:rsidRPr="001B5948">
              <w:rPr>
                <w:rFonts w:ascii="Arial" w:hAnsi="Arial" w:cs="Arial"/>
                <w:color w:val="000000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color w:val="000000"/>
              </w:rPr>
            </w:pPr>
            <w:r w:rsidRPr="001B5948">
              <w:rPr>
                <w:rFonts w:ascii="Arial" w:hAnsi="Arial" w:cs="Arial"/>
                <w:color w:val="000000"/>
              </w:rPr>
              <w:t>44,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5948" w:rsidRPr="001B5948" w:rsidRDefault="001B5948" w:rsidP="001B5948">
            <w:pPr>
              <w:rPr>
                <w:rFonts w:ascii="Arial" w:hAnsi="Arial" w:cs="Arial"/>
                <w:color w:val="000000"/>
              </w:rPr>
            </w:pPr>
            <w:r w:rsidRPr="001B5948">
              <w:rPr>
                <w:rFonts w:ascii="Arial" w:hAnsi="Arial" w:cs="Arial"/>
                <w:color w:val="000000"/>
              </w:rPr>
              <w:t>62,5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6F48FD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D554AE" w:rsidRPr="006F48FD" w:rsidTr="004B3EE8">
        <w:trPr>
          <w:trHeight w:val="7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Раздел 4 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4.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Разработка и экспертиза ПСД для капитального ремонта СДК с.Рыс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</w:rPr>
              <w:t xml:space="preserve">специалист Администрации 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Черемх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554AE" w:rsidRPr="006F48FD">
              <w:rPr>
                <w:rFonts w:ascii="Arial" w:hAnsi="Arial" w:cs="Arial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9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30</w:t>
            </w:r>
            <w:r w:rsidR="00D554AE" w:rsidRPr="006F48FD">
              <w:rPr>
                <w:rFonts w:ascii="Arial" w:hAnsi="Arial" w:cs="Arial"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  <w:b/>
              </w:rPr>
              <w:t>Итого по Разделу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55FE7" w:rsidRPr="006F48FD">
              <w:rPr>
                <w:rFonts w:ascii="Arial" w:hAnsi="Arial" w:cs="Arial"/>
                <w:b/>
                <w:bCs/>
              </w:rPr>
              <w:t>2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546D41" w:rsidP="00546D41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6F48FD">
              <w:rPr>
                <w:rFonts w:ascii="Arial" w:hAnsi="Arial" w:cs="Arial"/>
                <w:b/>
                <w:bCs/>
              </w:rPr>
              <w:t>3</w:t>
            </w:r>
            <w:r w:rsidR="00D554AE" w:rsidRPr="006F48FD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1B50E6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55FE7" w:rsidRPr="006F48FD">
              <w:rPr>
                <w:rFonts w:ascii="Arial" w:hAnsi="Arial" w:cs="Arial"/>
                <w:bCs/>
              </w:rPr>
              <w:t>2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A55FE7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30</w:t>
            </w:r>
            <w:r w:rsidR="00D554AE" w:rsidRPr="006F48FD">
              <w:rPr>
                <w:rFonts w:ascii="Arial" w:hAnsi="Arial" w:cs="Arial"/>
                <w:bCs/>
              </w:rPr>
              <w:t>,0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Cs/>
              </w:rPr>
            </w:pPr>
            <w:r w:rsidRPr="006F48FD">
              <w:rPr>
                <w:rFonts w:ascii="Arial" w:hAnsi="Arial" w:cs="Arial"/>
                <w:bCs/>
              </w:rPr>
              <w:t>0,0</w:t>
            </w:r>
          </w:p>
        </w:tc>
      </w:tr>
      <w:tr w:rsidR="008349C3" w:rsidRPr="006F48FD" w:rsidTr="004B3EE8">
        <w:trPr>
          <w:trHeight w:val="313"/>
          <w:jc w:val="center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C3" w:rsidRPr="006F48FD" w:rsidRDefault="008349C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</w:rPr>
            </w:pPr>
            <w:r w:rsidRPr="006F48FD">
              <w:rPr>
                <w:rFonts w:ascii="Arial" w:hAnsi="Arial" w:cs="Arial"/>
                <w:b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 w:rsidP="008349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65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 w:rsidP="008349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 w:rsidP="008349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2615,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 w:rsidP="008349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349C3">
              <w:rPr>
                <w:rFonts w:ascii="Arial" w:hAnsi="Arial" w:cs="Arial"/>
                <w:b/>
                <w:bCs/>
                <w:color w:val="000000"/>
              </w:rPr>
              <w:t>3909,1</w:t>
            </w:r>
          </w:p>
        </w:tc>
      </w:tr>
      <w:tr w:rsidR="008349C3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C3" w:rsidRPr="006F48FD" w:rsidRDefault="008349C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C3" w:rsidRPr="006F48FD" w:rsidRDefault="008349C3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 w:rsidP="008349C3">
            <w:pPr>
              <w:rPr>
                <w:rFonts w:ascii="Arial" w:hAnsi="Arial" w:cs="Arial"/>
                <w:color w:val="000000"/>
              </w:rPr>
            </w:pPr>
            <w:r w:rsidRPr="008349C3">
              <w:rPr>
                <w:rFonts w:ascii="Arial" w:hAnsi="Arial" w:cs="Arial"/>
                <w:color w:val="000000"/>
              </w:rPr>
              <w:t>65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 w:rsidP="008349C3">
            <w:pPr>
              <w:rPr>
                <w:rFonts w:ascii="Arial" w:hAnsi="Arial" w:cs="Arial"/>
                <w:color w:val="000000"/>
              </w:rPr>
            </w:pPr>
            <w:r w:rsidRPr="008349C3">
              <w:rPr>
                <w:rFonts w:ascii="Arial" w:hAnsi="Arial" w:cs="Arial"/>
                <w:color w:val="00000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 w:rsidP="008349C3">
            <w:pPr>
              <w:rPr>
                <w:rFonts w:ascii="Arial" w:hAnsi="Arial" w:cs="Arial"/>
                <w:color w:val="000000"/>
              </w:rPr>
            </w:pPr>
            <w:r w:rsidRPr="008349C3">
              <w:rPr>
                <w:rFonts w:ascii="Arial" w:hAnsi="Arial" w:cs="Arial"/>
                <w:color w:val="000000"/>
              </w:rPr>
              <w:t>2570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9C3" w:rsidRPr="008349C3" w:rsidRDefault="008349C3" w:rsidP="008349C3">
            <w:pPr>
              <w:rPr>
                <w:rFonts w:ascii="Arial" w:hAnsi="Arial" w:cs="Arial"/>
                <w:color w:val="000000"/>
              </w:rPr>
            </w:pPr>
            <w:r w:rsidRPr="008349C3">
              <w:rPr>
                <w:rFonts w:ascii="Arial" w:hAnsi="Arial" w:cs="Arial"/>
                <w:color w:val="000000"/>
              </w:rPr>
              <w:t>3909,1</w:t>
            </w:r>
          </w:p>
        </w:tc>
      </w:tr>
      <w:tr w:rsidR="00D554AE" w:rsidRPr="006F48FD" w:rsidTr="004B3EE8">
        <w:trPr>
          <w:trHeight w:val="313"/>
          <w:jc w:val="center"/>
        </w:trPr>
        <w:tc>
          <w:tcPr>
            <w:tcW w:w="50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4AE" w:rsidRPr="006F48FD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</w:rPr>
            </w:pPr>
            <w:r w:rsidRPr="006F48FD">
              <w:rPr>
                <w:rFonts w:ascii="Arial" w:hAnsi="Arial" w:cs="Arial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44,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4AE" w:rsidRPr="00D9311F" w:rsidRDefault="00D554AE" w:rsidP="00D554AE">
            <w:pPr>
              <w:widowControl w:val="0"/>
              <w:shd w:val="clear" w:color="auto" w:fill="FFFFFF"/>
              <w:tabs>
                <w:tab w:val="left" w:leader="underscore" w:pos="4927"/>
              </w:tabs>
              <w:rPr>
                <w:rFonts w:ascii="Arial" w:hAnsi="Arial" w:cs="Arial"/>
                <w:b/>
                <w:bCs/>
              </w:rPr>
            </w:pPr>
            <w:r w:rsidRPr="00D9311F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 Главному специалисту администрации О.С. Хмарук: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D554AE">
        <w:rPr>
          <w:rFonts w:ascii="Arial" w:hAnsi="Arial" w:cs="Arial"/>
        </w:rPr>
        <w:t xml:space="preserve">внести в оригинал постановления администрации Черемховского муниципального образования от 30.12.2016 </w:t>
      </w:r>
      <w:r>
        <w:rPr>
          <w:rFonts w:ascii="Arial" w:hAnsi="Arial" w:cs="Arial"/>
        </w:rPr>
        <w:t>№</w:t>
      </w:r>
      <w:r w:rsidRPr="00D554AE">
        <w:rPr>
          <w:rFonts w:ascii="Arial" w:hAnsi="Arial" w:cs="Arial"/>
        </w:rPr>
        <w:t>211 «Об утверждении муниципальной программы «Развитие культуры в Черемховском муниципальном образовании на период 2017 – 2019 гг.»» информационную справку о внесенных настоящим постановлением изменениях и дополнениях;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D554AE" w:rsidRPr="00D554AE" w:rsidRDefault="00D554AE" w:rsidP="00D554A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D554AE">
        <w:rPr>
          <w:rFonts w:ascii="Arial" w:hAnsi="Arial" w:cs="Arial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06288E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sectPr w:rsidR="0006288E" w:rsidSect="00D554AE">
      <w:pgSz w:w="11906" w:h="16838"/>
      <w:pgMar w:top="851" w:right="1134" w:bottom="1701" w:left="1134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313" w:rsidRDefault="00930313" w:rsidP="00BB0A11">
      <w:r>
        <w:separator/>
      </w:r>
    </w:p>
  </w:endnote>
  <w:endnote w:type="continuationSeparator" w:id="1">
    <w:p w:rsidR="00930313" w:rsidRDefault="00930313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313" w:rsidRDefault="00930313" w:rsidP="00BB0A11">
      <w:r>
        <w:separator/>
      </w:r>
    </w:p>
  </w:footnote>
  <w:footnote w:type="continuationSeparator" w:id="1">
    <w:p w:rsidR="00930313" w:rsidRDefault="00930313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1401F2"/>
    <w:rsid w:val="00157F43"/>
    <w:rsid w:val="0016145D"/>
    <w:rsid w:val="00163CAC"/>
    <w:rsid w:val="0016570D"/>
    <w:rsid w:val="001660D2"/>
    <w:rsid w:val="00167B7F"/>
    <w:rsid w:val="00174B81"/>
    <w:rsid w:val="00176E46"/>
    <w:rsid w:val="001976CF"/>
    <w:rsid w:val="001B50E6"/>
    <w:rsid w:val="001B5948"/>
    <w:rsid w:val="001C1A61"/>
    <w:rsid w:val="001C41C1"/>
    <w:rsid w:val="001D422F"/>
    <w:rsid w:val="001D45FF"/>
    <w:rsid w:val="001D72DB"/>
    <w:rsid w:val="001E18C3"/>
    <w:rsid w:val="001E3B1A"/>
    <w:rsid w:val="001E6971"/>
    <w:rsid w:val="002508DA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5B97"/>
    <w:rsid w:val="00304D7F"/>
    <w:rsid w:val="00334FFC"/>
    <w:rsid w:val="00345B80"/>
    <w:rsid w:val="003505D9"/>
    <w:rsid w:val="0035497D"/>
    <w:rsid w:val="00360B64"/>
    <w:rsid w:val="0038575E"/>
    <w:rsid w:val="003C2A19"/>
    <w:rsid w:val="003C6A7F"/>
    <w:rsid w:val="003F1B1D"/>
    <w:rsid w:val="003F6E16"/>
    <w:rsid w:val="00410090"/>
    <w:rsid w:val="00425FA9"/>
    <w:rsid w:val="00431AA3"/>
    <w:rsid w:val="00444C4A"/>
    <w:rsid w:val="00466C6B"/>
    <w:rsid w:val="00483DC3"/>
    <w:rsid w:val="00492200"/>
    <w:rsid w:val="004A7A83"/>
    <w:rsid w:val="004B3EE8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4634A"/>
    <w:rsid w:val="00546D41"/>
    <w:rsid w:val="0058022B"/>
    <w:rsid w:val="005A489B"/>
    <w:rsid w:val="005A66AD"/>
    <w:rsid w:val="005B2A49"/>
    <w:rsid w:val="005B397A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A1149"/>
    <w:rsid w:val="006C04C1"/>
    <w:rsid w:val="006F48FD"/>
    <w:rsid w:val="00714D65"/>
    <w:rsid w:val="007203FB"/>
    <w:rsid w:val="00730BBE"/>
    <w:rsid w:val="0073788D"/>
    <w:rsid w:val="00753741"/>
    <w:rsid w:val="00757ACD"/>
    <w:rsid w:val="007655AC"/>
    <w:rsid w:val="007713E4"/>
    <w:rsid w:val="007824EA"/>
    <w:rsid w:val="00795531"/>
    <w:rsid w:val="007A42B7"/>
    <w:rsid w:val="007A488C"/>
    <w:rsid w:val="007B22FD"/>
    <w:rsid w:val="007B7B8B"/>
    <w:rsid w:val="007F23B6"/>
    <w:rsid w:val="00817A99"/>
    <w:rsid w:val="0082031A"/>
    <w:rsid w:val="00823E59"/>
    <w:rsid w:val="00831EC5"/>
    <w:rsid w:val="008349C3"/>
    <w:rsid w:val="008351AD"/>
    <w:rsid w:val="0085312F"/>
    <w:rsid w:val="00864007"/>
    <w:rsid w:val="008734F6"/>
    <w:rsid w:val="00886C95"/>
    <w:rsid w:val="00897F74"/>
    <w:rsid w:val="008A07FA"/>
    <w:rsid w:val="008A08ED"/>
    <w:rsid w:val="008A5DF9"/>
    <w:rsid w:val="008A5E2F"/>
    <w:rsid w:val="008A7846"/>
    <w:rsid w:val="008B4799"/>
    <w:rsid w:val="008C5420"/>
    <w:rsid w:val="008D2113"/>
    <w:rsid w:val="008E54C4"/>
    <w:rsid w:val="008F18EC"/>
    <w:rsid w:val="009125E7"/>
    <w:rsid w:val="00921E8E"/>
    <w:rsid w:val="00930313"/>
    <w:rsid w:val="0094284A"/>
    <w:rsid w:val="009462ED"/>
    <w:rsid w:val="009469AD"/>
    <w:rsid w:val="00972BE2"/>
    <w:rsid w:val="009743B9"/>
    <w:rsid w:val="00986058"/>
    <w:rsid w:val="00993B12"/>
    <w:rsid w:val="009A2876"/>
    <w:rsid w:val="009B450F"/>
    <w:rsid w:val="009D146F"/>
    <w:rsid w:val="009D328D"/>
    <w:rsid w:val="00A02EF0"/>
    <w:rsid w:val="00A15A2E"/>
    <w:rsid w:val="00A430F4"/>
    <w:rsid w:val="00A5058D"/>
    <w:rsid w:val="00A52EEB"/>
    <w:rsid w:val="00A5370D"/>
    <w:rsid w:val="00A54399"/>
    <w:rsid w:val="00A55FE7"/>
    <w:rsid w:val="00A60369"/>
    <w:rsid w:val="00A630F5"/>
    <w:rsid w:val="00A73623"/>
    <w:rsid w:val="00A76F67"/>
    <w:rsid w:val="00A84350"/>
    <w:rsid w:val="00A85C27"/>
    <w:rsid w:val="00AA6531"/>
    <w:rsid w:val="00AB0A05"/>
    <w:rsid w:val="00AB6E19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943D0"/>
    <w:rsid w:val="00BA7247"/>
    <w:rsid w:val="00BB0A11"/>
    <w:rsid w:val="00BF22AB"/>
    <w:rsid w:val="00BF2EFA"/>
    <w:rsid w:val="00BF33B2"/>
    <w:rsid w:val="00C31807"/>
    <w:rsid w:val="00CC5EE1"/>
    <w:rsid w:val="00CD4D55"/>
    <w:rsid w:val="00CF6926"/>
    <w:rsid w:val="00D34680"/>
    <w:rsid w:val="00D554AE"/>
    <w:rsid w:val="00D8112F"/>
    <w:rsid w:val="00D829B5"/>
    <w:rsid w:val="00D856A1"/>
    <w:rsid w:val="00D9311F"/>
    <w:rsid w:val="00DB3B10"/>
    <w:rsid w:val="00DD6CE0"/>
    <w:rsid w:val="00DE000C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042C"/>
    <w:rsid w:val="00E72DA7"/>
    <w:rsid w:val="00E75595"/>
    <w:rsid w:val="00E90DE2"/>
    <w:rsid w:val="00E948D0"/>
    <w:rsid w:val="00EB74ED"/>
    <w:rsid w:val="00ED0921"/>
    <w:rsid w:val="00F12B70"/>
    <w:rsid w:val="00F2259A"/>
    <w:rsid w:val="00F23026"/>
    <w:rsid w:val="00F251EE"/>
    <w:rsid w:val="00F27821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D0199-5A72-4348-9B3F-EFC543DA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9</CharactersWithSpaces>
  <SharedDoc>false</SharedDoc>
  <HLinks>
    <vt:vector size="6" baseType="variant"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7-11-10T02:39:00Z</cp:lastPrinted>
  <dcterms:created xsi:type="dcterms:W3CDTF">2019-11-11T01:32:00Z</dcterms:created>
  <dcterms:modified xsi:type="dcterms:W3CDTF">2019-11-11T01:32:00Z</dcterms:modified>
</cp:coreProperties>
</file>